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8A439C">
        <w:rPr>
          <w:noProof/>
          <w:sz w:val="28"/>
          <w:szCs w:val="28"/>
        </w:rPr>
        <w:t>565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58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23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1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5,2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13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8A439C">
        <w:rPr>
          <w:noProof/>
          <w:sz w:val="28"/>
          <w:szCs w:val="28"/>
        </w:rPr>
        <w:t>1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2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3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8A439C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8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39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8A439C">
        <w:rPr>
          <w:noProof/>
          <w:sz w:val="28"/>
          <w:szCs w:val="28"/>
        </w:rPr>
        <w:t>8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9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21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1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50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6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47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5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80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3069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671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4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92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318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Pr="00582DF1" w:rsidRDefault="00D43683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Default="00D43683" w:rsidP="005F21DC">
      <w:pPr>
        <w:spacing w:line="240" w:lineRule="exact"/>
        <w:ind w:right="-1"/>
        <w:jc w:val="center"/>
        <w:rPr>
          <w:sz w:val="28"/>
          <w:szCs w:val="28"/>
        </w:rPr>
        <w:sectPr w:rsidR="00D43683" w:rsidSect="00D43683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D43683" w:rsidRPr="00582DF1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D43683" w:rsidRPr="00582DF1" w:rsidSect="00D43683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4E60B0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2205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43683"/>
    <w:rsid w:val="00D5084F"/>
    <w:rsid w:val="00D70B98"/>
    <w:rsid w:val="00DA01DB"/>
    <w:rsid w:val="00DF6167"/>
    <w:rsid w:val="00E17382"/>
    <w:rsid w:val="00E33E02"/>
    <w:rsid w:val="00E37680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99D2-EC22-4484-A97F-83CD05A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4-18T01:27:00Z</dcterms:created>
  <dcterms:modified xsi:type="dcterms:W3CDTF">2019-04-18T01:29:00Z</dcterms:modified>
</cp:coreProperties>
</file>